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5C7E8B">
        <w:rPr>
          <w:rFonts w:ascii="Times New Roman" w:hAnsi="Times New Roman" w:cs="Times New Roman"/>
        </w:rPr>
        <w:t>2</w:t>
      </w:r>
      <w:r w:rsidR="00630AA8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5C7E8B">
        <w:rPr>
          <w:rFonts w:ascii="Times New Roman" w:hAnsi="Times New Roman" w:cs="Times New Roman"/>
        </w:rPr>
        <w:t>2</w:t>
      </w:r>
      <w:r w:rsidR="00630AA8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E622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E622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E622E" w:rsidRPr="0079568E" w:rsidTr="006E622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41C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ая Окс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3E4E62" w:rsidRDefault="009912FD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</w:t>
            </w:r>
            <w:r w:rsidR="00630AA8">
              <w:rPr>
                <w:rFonts w:ascii="Times New Roman" w:hAnsi="Times New Roman" w:cs="Times New Roman"/>
              </w:rPr>
              <w:t xml:space="preserve">отдела по работе с отдельными категориями граждан </w:t>
            </w:r>
            <w:r>
              <w:rPr>
                <w:rFonts w:ascii="Times New Roman" w:hAnsi="Times New Roman" w:cs="Times New Roman"/>
              </w:rPr>
              <w:t>администрации В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41C93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41C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641C93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641C93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6E622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30AA8" w:rsidP="008D4E7C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33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22E" w:rsidRPr="00BD1D2B" w:rsidRDefault="006E62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41C93" w:rsidRPr="00772D06" w:rsidTr="006E622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Default="00641C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014FAB" w:rsidRDefault="00641C9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772D06" w:rsidRDefault="00641C93" w:rsidP="00023918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772D06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613F34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613F34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752058" w:rsidRDefault="00641C93" w:rsidP="006E622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Default="00641C9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93" w:rsidRPr="00772D06" w:rsidRDefault="00641C9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41C93" w:rsidRPr="00772D06" w:rsidTr="006E622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Default="00641C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014FAB" w:rsidRDefault="00641C9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772D06" w:rsidRDefault="00641C93" w:rsidP="00023918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772D06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613F34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613F34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Default="00641C93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Default="00641C9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93" w:rsidRDefault="00641C9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62C02"/>
    <w:rsid w:val="002D34E2"/>
    <w:rsid w:val="00354B8C"/>
    <w:rsid w:val="003D72F6"/>
    <w:rsid w:val="003E4E62"/>
    <w:rsid w:val="0052273D"/>
    <w:rsid w:val="005C7E8B"/>
    <w:rsid w:val="00613F34"/>
    <w:rsid w:val="00630AA8"/>
    <w:rsid w:val="00641C93"/>
    <w:rsid w:val="006E622E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912FD"/>
    <w:rsid w:val="00B25112"/>
    <w:rsid w:val="00BD1D2B"/>
    <w:rsid w:val="00C31B20"/>
    <w:rsid w:val="00CE3FCE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9398-3749-412D-A8C6-C0F92240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2</cp:revision>
  <dcterms:created xsi:type="dcterms:W3CDTF">2019-04-22T23:59:00Z</dcterms:created>
  <dcterms:modified xsi:type="dcterms:W3CDTF">2022-04-11T05:50:00Z</dcterms:modified>
</cp:coreProperties>
</file>